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B25158"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proofErr w:type="gramStart"/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proofErr w:type="gramEnd"/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空間認捐單</w:t>
      </w:r>
    </w:p>
    <w:p w:rsidR="002D3C40" w:rsidRPr="002D3C40" w:rsidRDefault="0089397F" w:rsidP="002B6A94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857D7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857D7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857D74" w:rsidRDefault="00E03E9B" w:rsidP="00857D7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857D74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2B6A94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2B6A94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009D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C74719" w:rsidRPr="006979B2" w:rsidTr="0089397F">
        <w:trPr>
          <w:trHeight w:val="252"/>
        </w:trPr>
        <w:tc>
          <w:tcPr>
            <w:tcW w:w="1144" w:type="dxa"/>
            <w:vMerge w:val="restart"/>
            <w:shd w:val="clear" w:color="auto" w:fill="EBF2F9"/>
            <w:vAlign w:val="center"/>
          </w:tcPr>
          <w:p w:rsidR="00C74719" w:rsidRPr="00C74719" w:rsidRDefault="00C74719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C74719" w:rsidRPr="00C74719" w:rsidRDefault="00C74719" w:rsidP="00EE4B1D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際會議廳座椅募捐計畫，認捐座位數___________________</w:t>
            </w:r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(座椅</w:t>
            </w:r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proofErr w:type="gramStart"/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價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台幣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整)</w:t>
            </w:r>
          </w:p>
        </w:tc>
      </w:tr>
      <w:tr w:rsidR="00C74719" w:rsidRPr="006979B2" w:rsidTr="0089397F">
        <w:trPr>
          <w:trHeight w:val="342"/>
        </w:trPr>
        <w:tc>
          <w:tcPr>
            <w:tcW w:w="1144" w:type="dxa"/>
            <w:vMerge/>
            <w:shd w:val="clear" w:color="auto" w:fill="EBF2F9"/>
            <w:vAlign w:val="center"/>
          </w:tcPr>
          <w:p w:rsidR="00C74719" w:rsidRDefault="00C74719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BF2F9"/>
            <w:vAlign w:val="center"/>
          </w:tcPr>
          <w:p w:rsidR="00C74719" w:rsidRDefault="00C74719" w:rsidP="00EE4B1D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和</w:t>
            </w:r>
            <w:proofErr w:type="gramStart"/>
            <w:r w:rsidR="00E13C12">
              <w:rPr>
                <w:rFonts w:ascii="微軟正黑體" w:eastAsia="微軟正黑體" w:hAnsi="微軟正黑體" w:hint="eastAsia"/>
                <w:sz w:val="20"/>
                <w:szCs w:val="20"/>
              </w:rPr>
              <w:t>校區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樓空間命名計畫(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見認捐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明細單)</w:t>
            </w:r>
          </w:p>
          <w:p w:rsidR="00C74719" w:rsidRPr="00D76487" w:rsidRDefault="00C74719" w:rsidP="00994C60">
            <w:pPr>
              <w:spacing w:beforeLines="20" w:before="48" w:afterLines="20" w:after="4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(命名空間包括大樓、樓層、景觀廣場、</w:t>
            </w:r>
            <w:r w:rsidR="00994C60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空橋走廊</w:t>
            </w:r>
            <w:r w:rsidR="00994C60"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景觀花園、</w:t>
            </w:r>
            <w:r w:rsidR="00D76487"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階梯廣場、小型會議室、入口大廳、研究空間)</w:t>
            </w:r>
          </w:p>
        </w:tc>
      </w:tr>
    </w:tbl>
    <w:p w:rsidR="006979B2" w:rsidRDefault="00EF5DBC" w:rsidP="002B6A94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薪資扣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EF5DBC">
        <w:trPr>
          <w:trHeight w:val="486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郵政劃撥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EF5DBC">
        <w:trPr>
          <w:trHeight w:val="227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銀行匯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轉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EF5DBC">
        <w:trPr>
          <w:trHeight w:val="945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2730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C03A95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proofErr w:type="gramStart"/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  <w:proofErr w:type="gramEnd"/>
          </w:p>
        </w:tc>
      </w:tr>
      <w:tr w:rsidR="00E03E9B" w:rsidRPr="008E3B81" w:rsidTr="00EF5DBC">
        <w:trPr>
          <w:trHeight w:val="544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私校興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2B6A94">
      <w:pPr>
        <w:pStyle w:val="a3"/>
        <w:numPr>
          <w:ilvl w:val="0"/>
          <w:numId w:val="2"/>
        </w:numPr>
        <w:snapToGrid w:val="0"/>
        <w:ind w:leftChars="0" w:left="284" w:hanging="284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94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2B6A94">
        <w:rPr>
          <w:rFonts w:ascii="微軟正黑體" w:eastAsia="微軟正黑體" w:hAnsi="微軟正黑體" w:cs="Calibri" w:hint="eastAsia"/>
          <w:bCs/>
          <w:spacing w:val="-6"/>
          <w:sz w:val="19"/>
          <w:szCs w:val="19"/>
        </w:rPr>
        <w:t xml:space="preserve">莊薇薇 </w:t>
      </w:r>
      <w:r w:rsidR="002B6A94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chuangww@tmu.edu.tw</w:t>
      </w:r>
      <w:r w:rsidR="002B6A94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2B6A94" w:rsidRPr="00C94A48">
        <w:rPr>
          <w:rFonts w:ascii="微軟正黑體" w:eastAsia="微軟正黑體" w:hAnsi="微軟正黑體"/>
          <w:sz w:val="19"/>
          <w:szCs w:val="19"/>
        </w:rPr>
        <w:t>(02)2736-1661#2</w:t>
      </w:r>
      <w:r w:rsidR="002B6A94">
        <w:rPr>
          <w:rFonts w:ascii="微軟正黑體" w:eastAsia="微軟正黑體" w:hAnsi="微軟正黑體"/>
          <w:sz w:val="19"/>
          <w:szCs w:val="19"/>
        </w:rPr>
        <w:t>751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2B6A94">
      <w:pPr>
        <w:pStyle w:val="a3"/>
        <w:numPr>
          <w:ilvl w:val="0"/>
          <w:numId w:val="2"/>
        </w:numPr>
        <w:ind w:leftChars="0" w:left="284" w:hanging="284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proofErr w:type="gramStart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</w:t>
      </w:r>
      <w:proofErr w:type="gramEnd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proofErr w:type="gramStart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9B3446" w:rsidRPr="00615CD9" w:rsidRDefault="009B3446" w:rsidP="008D1A3A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認捐明細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單</w:t>
      </w:r>
    </w:p>
    <w:p w:rsidR="009B3446" w:rsidRPr="009C5F0A" w:rsidRDefault="009B3446" w:rsidP="009B3446">
      <w:pPr>
        <w:rPr>
          <w:rFonts w:ascii="微軟正黑體" w:eastAsia="微軟正黑體" w:hAnsi="微軟正黑體"/>
          <w:szCs w:val="24"/>
        </w:rPr>
      </w:pPr>
      <w:r w:rsidRPr="009C5F0A">
        <w:rPr>
          <w:rFonts w:ascii="新細明體" w:eastAsia="新細明體" w:hAnsi="新細明體" w:hint="eastAsia"/>
          <w:szCs w:val="24"/>
        </w:rPr>
        <w:t>【</w:t>
      </w:r>
      <w:r w:rsidRPr="009C5F0A">
        <w:rPr>
          <w:rFonts w:ascii="微軟正黑體" w:eastAsia="微軟正黑體" w:hAnsi="微軟正黑體" w:hint="eastAsia"/>
          <w:szCs w:val="24"/>
        </w:rPr>
        <w:t>空間命名計畫</w:t>
      </w:r>
      <w:r w:rsidRPr="009C5F0A">
        <w:rPr>
          <w:rFonts w:ascii="新細明體" w:eastAsia="新細明體" w:hAnsi="新細明體" w:hint="eastAsia"/>
          <w:szCs w:val="24"/>
        </w:rPr>
        <w:t>】</w:t>
      </w:r>
    </w:p>
    <w:p w:rsidR="009B3446" w:rsidRPr="009C5F0A" w:rsidRDefault="009B3446" w:rsidP="009B3446">
      <w:pPr>
        <w:ind w:leftChars="59" w:left="142"/>
        <w:rPr>
          <w:rFonts w:ascii="微軟正黑體" w:eastAsia="微軟正黑體" w:hAnsi="微軟正黑體"/>
          <w:szCs w:val="24"/>
        </w:rPr>
      </w:pPr>
      <w:r w:rsidRPr="009C5F0A">
        <w:rPr>
          <w:rFonts w:ascii="微軟正黑體" w:eastAsia="微軟正黑體" w:hAnsi="微軟正黑體" w:hint="eastAsia"/>
          <w:szCs w:val="24"/>
        </w:rPr>
        <w:t>依本校捐助雙和</w:t>
      </w:r>
      <w:proofErr w:type="gramStart"/>
      <w:r w:rsidRPr="009C5F0A">
        <w:rPr>
          <w:rFonts w:ascii="微軟正黑體" w:eastAsia="微軟正黑體" w:hAnsi="微軟正黑體" w:hint="eastAsia"/>
          <w:szCs w:val="24"/>
        </w:rPr>
        <w:t>校區</w:t>
      </w:r>
      <w:proofErr w:type="gramEnd"/>
      <w:r w:rsidRPr="009C5F0A">
        <w:rPr>
          <w:rFonts w:ascii="微軟正黑體" w:eastAsia="微軟正黑體" w:hAnsi="微軟正黑體" w:hint="eastAsia"/>
          <w:szCs w:val="24"/>
        </w:rPr>
        <w:t>大樓致謝方案，捐款人可就有特殊意義或紀念性之名稱為捐助標的命名。</w:t>
      </w:r>
    </w:p>
    <w:p w:rsidR="009B3446" w:rsidRDefault="009B3446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 w:rsidRPr="009C5F0A">
        <w:rPr>
          <w:rFonts w:ascii="微軟正黑體" w:eastAsia="微軟正黑體" w:hAnsi="微軟正黑體" w:hint="eastAsia"/>
          <w:szCs w:val="24"/>
        </w:rPr>
        <w:t>空間命名名稱：____________________________________________</w:t>
      </w:r>
      <w:r w:rsidRPr="009C5F0A">
        <w:rPr>
          <w:rFonts w:ascii="微軟正黑體" w:eastAsia="微軟正黑體" w:hAnsi="微軟正黑體"/>
          <w:szCs w:val="24"/>
        </w:rPr>
        <w:t>________________________</w:t>
      </w:r>
    </w:p>
    <w:p w:rsidR="00CC754E" w:rsidRPr="00CC754E" w:rsidRDefault="00CC754E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</w:p>
    <w:tbl>
      <w:tblPr>
        <w:tblStyle w:val="a5"/>
        <w:tblW w:w="0" w:type="auto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05"/>
        <w:gridCol w:w="23"/>
        <w:gridCol w:w="3521"/>
        <w:gridCol w:w="7"/>
        <w:gridCol w:w="2403"/>
        <w:gridCol w:w="7"/>
        <w:gridCol w:w="1694"/>
      </w:tblGrid>
      <w:tr w:rsidR="009B3446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大樓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-283" w:left="-679" w:firstLineChars="340" w:firstLine="68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地上17層樓、地下2層樓  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億元/棟</w:t>
            </w:r>
          </w:p>
        </w:tc>
        <w:tc>
          <w:tcPr>
            <w:tcW w:w="1694" w:type="dxa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上17層樓、地下2層樓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8.5億元/棟</w:t>
            </w:r>
          </w:p>
        </w:tc>
        <w:tc>
          <w:tcPr>
            <w:tcW w:w="1694" w:type="dxa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樓層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</w:t>
            </w:r>
          </w:p>
        </w:tc>
        <w:tc>
          <w:tcPr>
            <w:tcW w:w="352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南、北棟連通，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1,58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694" w:type="dxa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8A5F59" w:rsidRDefault="009B3446" w:rsidP="00256487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  <w:r w:rsidR="008A5F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9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0樓 </w:t>
            </w:r>
          </w:p>
          <w:p w:rsidR="009B3446" w:rsidRPr="004609EC" w:rsidRDefault="009B3446" w:rsidP="00256487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1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2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13樓</w:t>
            </w:r>
            <w:r w:rsidR="008A5F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4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5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6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7樓</w:t>
            </w:r>
          </w:p>
          <w:p w:rsidR="009B3446" w:rsidRDefault="009B3446" w:rsidP="00256487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535~635坪)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694" w:type="dxa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0A4631" w:rsidRDefault="000A4631" w:rsidP="00256487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9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0樓 </w:t>
            </w:r>
          </w:p>
          <w:p w:rsidR="000A4631" w:rsidRPr="004609EC" w:rsidRDefault="000A4631" w:rsidP="00256487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1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2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13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4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5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6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7樓</w:t>
            </w:r>
          </w:p>
          <w:p w:rsidR="009B3446" w:rsidRDefault="009B3446" w:rsidP="00256487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420~500坪)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694" w:type="dxa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會議空間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8E12F6" w:rsidTr="00AE1A77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8E12F6" w:rsidRPr="00C94A48" w:rsidRDefault="008E12F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CB0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(</w:t>
            </w:r>
            <w:r w:rsidRPr="001E0CB0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  <w:lang w:eastAsia="zh-HK"/>
              </w:rPr>
              <w:t>已認捐</w:t>
            </w:r>
            <w:r w:rsidRPr="001E0CB0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)國際會議廳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8E12F6" w:rsidRDefault="008E12F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7樓，240坪</w:t>
            </w:r>
          </w:p>
        </w:tc>
        <w:tc>
          <w:tcPr>
            <w:tcW w:w="4104" w:type="dxa"/>
            <w:gridSpan w:val="3"/>
            <w:shd w:val="clear" w:color="auto" w:fill="F1F8FD"/>
          </w:tcPr>
          <w:p w:rsidR="008E12F6" w:rsidRDefault="008E12F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廳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型會議室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設於7、8樓，共17間</w:t>
            </w:r>
          </w:p>
          <w:p w:rsidR="009B3446" w:rsidRDefault="009B3446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間 </w:t>
            </w:r>
          </w:p>
          <w:p w:rsidR="009B3446" w:rsidRDefault="009B3446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___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間</w:t>
            </w:r>
          </w:p>
        </w:tc>
        <w:tc>
          <w:tcPr>
            <w:tcW w:w="1694" w:type="dxa"/>
            <w:shd w:val="clear" w:color="auto" w:fill="F1F8FD"/>
            <w:vAlign w:val="center"/>
          </w:tcPr>
          <w:p w:rsidR="009B3446" w:rsidRDefault="009B3446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花園廣場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觀廣場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0坪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857D74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857D74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億元/座</w:t>
            </w:r>
          </w:p>
        </w:tc>
        <w:tc>
          <w:tcPr>
            <w:tcW w:w="1694" w:type="dxa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觀花園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9樓，240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857D74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857D74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萬元/座</w:t>
            </w:r>
          </w:p>
        </w:tc>
        <w:tc>
          <w:tcPr>
            <w:tcW w:w="1694" w:type="dxa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階梯廣場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245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857D74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857D74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萬元/座</w:t>
            </w:r>
          </w:p>
        </w:tc>
        <w:tc>
          <w:tcPr>
            <w:tcW w:w="1694" w:type="dxa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D34CAB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D34CAB" w:rsidRDefault="00D34CAB" w:rsidP="00D34CAB">
            <w:pPr>
              <w:pStyle w:val="a3"/>
              <w:numPr>
                <w:ilvl w:val="0"/>
                <w:numId w:val="9"/>
              </w:numPr>
              <w:ind w:leftChars="0" w:left="322" w:hanging="3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4CA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橋走廊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56487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2564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空橋走廊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長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公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連通雙和醫院與校區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萬元/座</w:t>
            </w:r>
          </w:p>
        </w:tc>
        <w:tc>
          <w:tcPr>
            <w:tcW w:w="1694" w:type="dxa"/>
            <w:shd w:val="clear" w:color="auto" w:fill="F1F8FD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256487" w:rsidRPr="007D0CD0" w:rsidRDefault="00256487" w:rsidP="00256487">
            <w:pPr>
              <w:pStyle w:val="a3"/>
              <w:numPr>
                <w:ilvl w:val="0"/>
                <w:numId w:val="6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入口大廳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56487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1" w:type="dxa"/>
            <w:shd w:val="clear" w:color="auto" w:fill="F1F8FD"/>
          </w:tcPr>
          <w:p w:rsidR="00256487" w:rsidRDefault="00256487" w:rsidP="0025648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萬元/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701" w:type="dxa"/>
            <w:gridSpan w:val="2"/>
            <w:shd w:val="clear" w:color="auto" w:fill="F1F8FD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1" w:type="dxa"/>
            <w:shd w:val="clear" w:color="auto" w:fill="F1F8FD"/>
          </w:tcPr>
          <w:p w:rsidR="00256487" w:rsidRDefault="00256487" w:rsidP="0025648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萬元/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701" w:type="dxa"/>
            <w:gridSpan w:val="2"/>
            <w:shd w:val="clear" w:color="auto" w:fill="F1F8FD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256487" w:rsidRPr="00CC754E" w:rsidRDefault="00256487" w:rsidP="0025648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研究實驗空間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56487" w:rsidTr="001E0CB0">
        <w:trPr>
          <w:jc w:val="center"/>
        </w:trPr>
        <w:tc>
          <w:tcPr>
            <w:tcW w:w="2405" w:type="dxa"/>
            <w:vMerge w:val="restart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驗室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研究室</w:t>
            </w:r>
          </w:p>
        </w:tc>
        <w:tc>
          <w:tcPr>
            <w:tcW w:w="7655" w:type="dxa"/>
            <w:gridSpan w:val="6"/>
            <w:shd w:val="clear" w:color="auto" w:fill="F1F8FD"/>
          </w:tcPr>
          <w:p w:rsidR="00256487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設於5、6樓；9、10、11、12樓</w:t>
            </w:r>
          </w:p>
        </w:tc>
      </w:tr>
      <w:tr w:rsidR="00256487" w:rsidTr="001E0CB0">
        <w:trPr>
          <w:jc w:val="center"/>
        </w:trPr>
        <w:tc>
          <w:tcPr>
            <w:tcW w:w="2405" w:type="dxa"/>
            <w:vMerge/>
            <w:shd w:val="clear" w:color="auto" w:fill="F1F8FD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1F8FD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坪，共6間</w:t>
            </w:r>
          </w:p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萬元/間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jc w:val="center"/>
        </w:trPr>
        <w:tc>
          <w:tcPr>
            <w:tcW w:w="2405" w:type="dxa"/>
            <w:vMerge/>
            <w:shd w:val="clear" w:color="auto" w:fill="F1F8FD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1F8FD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0坪，共6間</w:t>
            </w:r>
          </w:p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750萬元/間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256487" w:rsidRDefault="00256487" w:rsidP="00256487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trHeight w:val="335"/>
          <w:jc w:val="center"/>
        </w:trPr>
        <w:tc>
          <w:tcPr>
            <w:tcW w:w="10060" w:type="dxa"/>
            <w:gridSpan w:val="7"/>
            <w:shd w:val="clear" w:color="auto" w:fill="808080" w:themeFill="background1" w:themeFillShade="80"/>
            <w:vAlign w:val="center"/>
          </w:tcPr>
          <w:p w:rsidR="00256487" w:rsidRPr="003F6303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F6303">
              <w:rPr>
                <w:rFonts w:ascii="新細明體" w:eastAsia="新細明體" w:hAnsi="新細明體" w:hint="eastAsia"/>
                <w:b/>
                <w:color w:val="FFFFFF" w:themeColor="background1"/>
                <w:sz w:val="20"/>
                <w:szCs w:val="20"/>
              </w:rPr>
              <w:t>【</w:t>
            </w:r>
            <w:r w:rsidRPr="003F630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留名認捐</w:t>
            </w:r>
            <w:r w:rsidRPr="003F6303">
              <w:rPr>
                <w:rFonts w:ascii="新細明體" w:eastAsia="新細明體" w:hAnsi="新細明體" w:hint="eastAsia"/>
                <w:b/>
                <w:color w:val="FFFFFF" w:themeColor="background1"/>
                <w:sz w:val="20"/>
                <w:szCs w:val="20"/>
              </w:rPr>
              <w:t>】</w:t>
            </w:r>
            <w:r w:rsidRPr="003F630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56487" w:rsidTr="001E0CB0">
        <w:trPr>
          <w:trHeight w:val="3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術雕塑</w:t>
            </w:r>
          </w:p>
        </w:tc>
        <w:tc>
          <w:tcPr>
            <w:tcW w:w="7655" w:type="dxa"/>
            <w:gridSpan w:val="6"/>
            <w:shd w:val="clear" w:color="auto" w:fill="F2F2F2" w:themeFill="background1" w:themeFillShade="F2"/>
            <w:vAlign w:val="center"/>
          </w:tcPr>
          <w:p w:rsidR="00256487" w:rsidRPr="000433F9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33F9">
              <w:rPr>
                <w:rFonts w:ascii="微軟正黑體" w:eastAsia="微軟正黑體" w:hAnsi="微軟正黑體" w:hint="eastAsia"/>
                <w:sz w:val="20"/>
                <w:szCs w:val="20"/>
              </w:rPr>
              <w:t>依藝術品鑑定價格</w:t>
            </w:r>
          </w:p>
        </w:tc>
      </w:tr>
      <w:tr w:rsidR="00256487" w:rsidTr="001E0CB0">
        <w:trPr>
          <w:trHeight w:val="3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空橋感恩磚牆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樓，連通雙和醫院二大樓空橋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萬元/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56487" w:rsidTr="001E0CB0">
        <w:trPr>
          <w:trHeight w:val="3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56487" w:rsidRPr="00C94A48" w:rsidRDefault="00256487" w:rsidP="0025648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國際會議廳座椅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4</w:t>
            </w:r>
            <w:r w:rsidR="00891343"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張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張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金額5萬元/張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256487" w:rsidRDefault="00256487" w:rsidP="0025648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</w:tbl>
    <w:p w:rsidR="009B3446" w:rsidRPr="00CC754E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8"/>
          <w:szCs w:val="8"/>
          <w:u w:val="single"/>
          <w:lang w:eastAsia="zh-HK"/>
        </w:rPr>
      </w:pP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  <w:lang w:eastAsia="zh-HK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涓滴水珠與顆粒細沙將會形成浩瀚的海洋與宜人的土地，</w:t>
      </w:r>
    </w:p>
    <w:p w:rsidR="001C2DA4" w:rsidRPr="009C7E01" w:rsidRDefault="009B3446" w:rsidP="00256487">
      <w:pPr>
        <w:jc w:val="center"/>
        <w:rPr>
          <w:rFonts w:ascii="微軟正黑體" w:eastAsia="微軟正黑體" w:hAnsi="微軟正黑體" w:cs="Calibri"/>
          <w:sz w:val="8"/>
          <w:szCs w:val="8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請與我們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攜手</w:t>
      </w:r>
      <w:r w:rsidR="00CC754E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共創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更美好的北醫</w:t>
      </w:r>
    </w:p>
    <w:sectPr w:rsidR="001C2DA4" w:rsidRPr="009C7E01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3A" w:rsidRDefault="008D1A3A" w:rsidP="008D1A3A">
      <w:r>
        <w:separator/>
      </w:r>
    </w:p>
  </w:endnote>
  <w:endnote w:type="continuationSeparator" w:id="0">
    <w:p w:rsidR="008D1A3A" w:rsidRDefault="008D1A3A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3A" w:rsidRDefault="008D1A3A" w:rsidP="008D1A3A">
      <w:r>
        <w:separator/>
      </w:r>
    </w:p>
  </w:footnote>
  <w:footnote w:type="continuationSeparator" w:id="0">
    <w:p w:rsidR="008D1A3A" w:rsidRDefault="008D1A3A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DF5"/>
    <w:multiLevelType w:val="hybridMultilevel"/>
    <w:tmpl w:val="E056D726"/>
    <w:lvl w:ilvl="0" w:tplc="FE220D5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4001325F"/>
    <w:multiLevelType w:val="hybridMultilevel"/>
    <w:tmpl w:val="2BF0EC8A"/>
    <w:lvl w:ilvl="0" w:tplc="FE220D5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10044C"/>
    <w:rsid w:val="00127EEA"/>
    <w:rsid w:val="001917A5"/>
    <w:rsid w:val="001C2DA4"/>
    <w:rsid w:val="001E0CB0"/>
    <w:rsid w:val="002235D5"/>
    <w:rsid w:val="0024133F"/>
    <w:rsid w:val="00256487"/>
    <w:rsid w:val="002814F8"/>
    <w:rsid w:val="002B6A94"/>
    <w:rsid w:val="002D3C40"/>
    <w:rsid w:val="002D48C8"/>
    <w:rsid w:val="00322775"/>
    <w:rsid w:val="00345F99"/>
    <w:rsid w:val="00350FAF"/>
    <w:rsid w:val="003A4BDE"/>
    <w:rsid w:val="003B3418"/>
    <w:rsid w:val="003C625E"/>
    <w:rsid w:val="003F6303"/>
    <w:rsid w:val="004609EC"/>
    <w:rsid w:val="004C198C"/>
    <w:rsid w:val="004E69C0"/>
    <w:rsid w:val="004F4733"/>
    <w:rsid w:val="004F6DD8"/>
    <w:rsid w:val="00556BD3"/>
    <w:rsid w:val="00615CD9"/>
    <w:rsid w:val="00644B98"/>
    <w:rsid w:val="00674F3B"/>
    <w:rsid w:val="006979B2"/>
    <w:rsid w:val="006E63C9"/>
    <w:rsid w:val="006F3107"/>
    <w:rsid w:val="00774B24"/>
    <w:rsid w:val="007D0CD0"/>
    <w:rsid w:val="007F2D49"/>
    <w:rsid w:val="00803E1E"/>
    <w:rsid w:val="00823F06"/>
    <w:rsid w:val="008365AA"/>
    <w:rsid w:val="00857D74"/>
    <w:rsid w:val="008777BD"/>
    <w:rsid w:val="00891343"/>
    <w:rsid w:val="0089397F"/>
    <w:rsid w:val="008A5F59"/>
    <w:rsid w:val="008D1A3A"/>
    <w:rsid w:val="008E12F6"/>
    <w:rsid w:val="00957E2A"/>
    <w:rsid w:val="00970252"/>
    <w:rsid w:val="009854B6"/>
    <w:rsid w:val="00994C60"/>
    <w:rsid w:val="009B3446"/>
    <w:rsid w:val="009C2CE7"/>
    <w:rsid w:val="009C5F0A"/>
    <w:rsid w:val="009C7E01"/>
    <w:rsid w:val="009E2D22"/>
    <w:rsid w:val="00A17E47"/>
    <w:rsid w:val="00A8644C"/>
    <w:rsid w:val="00B25158"/>
    <w:rsid w:val="00B35D1D"/>
    <w:rsid w:val="00BB7AD4"/>
    <w:rsid w:val="00BC1E0B"/>
    <w:rsid w:val="00C03A95"/>
    <w:rsid w:val="00C74719"/>
    <w:rsid w:val="00C94A48"/>
    <w:rsid w:val="00CC754E"/>
    <w:rsid w:val="00CD5782"/>
    <w:rsid w:val="00CD5F12"/>
    <w:rsid w:val="00D34CAB"/>
    <w:rsid w:val="00D76487"/>
    <w:rsid w:val="00DA09C3"/>
    <w:rsid w:val="00DD620D"/>
    <w:rsid w:val="00E03E9B"/>
    <w:rsid w:val="00E066DA"/>
    <w:rsid w:val="00E13C12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2E167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99D4-C078-45A9-AD1B-3BC6E3E9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9T08:06:00Z</cp:lastPrinted>
  <dcterms:created xsi:type="dcterms:W3CDTF">2019-10-09T07:24:00Z</dcterms:created>
  <dcterms:modified xsi:type="dcterms:W3CDTF">2022-02-08T07:34:00Z</dcterms:modified>
</cp:coreProperties>
</file>